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4A0828" w:rsidRDefault="00DE1614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proofErr w:type="spellStart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</w:t>
            </w:r>
            <w:r w:rsidR="00305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о</w:t>
            </w:r>
            <w:proofErr w:type="spellEnd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ного бюджета за январь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62232F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5513E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Default="00762194" w:rsidP="00C91A7B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2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70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48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70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3,2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="00E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4A0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FE4D34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-март 201</w:t>
            </w:r>
            <w:r w:rsidR="00E5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31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BF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20433F" w:rsidP="008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1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BF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20433F" w:rsidP="008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BF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20433F" w:rsidP="008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0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20433F" w:rsidP="00BF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20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</w:t>
            </w:r>
            <w:r w:rsidR="0020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3D1A" w:rsidRPr="00DE1614" w:rsidTr="00C91A7B">
        <w:trPr>
          <w:trHeight w:val="3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4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E5513E" w:rsidP="00BF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20433F" w:rsidP="008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DE3D1A" w:rsidRPr="00DE1614" w:rsidTr="00C91A7B">
        <w:trPr>
          <w:trHeight w:val="4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E5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2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BF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DE1614" w:rsidRDefault="0020433F" w:rsidP="008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E4D3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20433F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-</w:t>
            </w:r>
            <w:r w:rsidR="003E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20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  <w:r w:rsidR="00B4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B4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04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20433F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319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0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20433F" w:rsidRDefault="0020433F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19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E46F9" w:rsidP="0020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</w:t>
            </w:r>
            <w:r w:rsidR="0020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20433F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20433F" w:rsidP="000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7924AC" w:rsidP="0020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7924AC" w:rsidP="0020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0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20433F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9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6527E" w:rsidP="000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20433F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7,7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6527E" w:rsidP="000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20433F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6527E" w:rsidP="000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8A7122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20433F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6527E" w:rsidP="000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7924AC" w:rsidRDefault="007924AC" w:rsidP="0020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0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792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04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E46F9" w:rsidP="00C6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C65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Pr="00241D27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BF44BF" w:rsidRPr="00C6527E" w:rsidRDefault="00BF44BF" w:rsidP="00BF44BF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BF44BF" w:rsidRPr="00C6527E" w:rsidTr="00C91A7B">
        <w:trPr>
          <w:trHeight w:val="768"/>
        </w:trPr>
        <w:tc>
          <w:tcPr>
            <w:tcW w:w="4678" w:type="dxa"/>
            <w:vAlign w:val="center"/>
            <w:hideMark/>
          </w:tcPr>
          <w:p w:rsidR="00BF44BF" w:rsidRPr="00241D27" w:rsidRDefault="00BF44BF" w:rsidP="00C91A7B">
            <w:pPr>
              <w:ind w:left="284" w:firstLine="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BF44BF" w:rsidRPr="00241D27" w:rsidRDefault="00BF44BF" w:rsidP="00C6527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март 201</w:t>
            </w:r>
            <w:r w:rsidR="00C6527E" w:rsidRPr="00241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410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C6527E" w:rsidTr="00C91A7B">
        <w:trPr>
          <w:trHeight w:val="750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241D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693" w:type="dxa"/>
            <w:hideMark/>
          </w:tcPr>
          <w:p w:rsidR="00BF44BF" w:rsidRPr="00241D27" w:rsidRDefault="00BF44BF" w:rsidP="00241D27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1D27">
              <w:rPr>
                <w:rFonts w:ascii="Times New Roman" w:hAnsi="Times New Roman" w:cs="Times New Roman"/>
                <w:b/>
                <w:sz w:val="24"/>
                <w:szCs w:val="24"/>
              </w:rPr>
              <w:t>7 348,3</w:t>
            </w:r>
          </w:p>
        </w:tc>
        <w:tc>
          <w:tcPr>
            <w:tcW w:w="2410" w:type="dxa"/>
            <w:hideMark/>
          </w:tcPr>
          <w:p w:rsidR="00BF44BF" w:rsidRPr="00241D27" w:rsidRDefault="00BF44BF" w:rsidP="00C91A7B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F44BF" w:rsidRPr="00C6527E" w:rsidTr="00C91A7B">
        <w:trPr>
          <w:trHeight w:val="276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693" w:type="dxa"/>
            <w:noWrap/>
            <w:hideMark/>
          </w:tcPr>
          <w:p w:rsidR="00BF44BF" w:rsidRPr="00241D27" w:rsidRDefault="00241D27" w:rsidP="00241D27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6,8</w:t>
            </w:r>
          </w:p>
        </w:tc>
        <w:tc>
          <w:tcPr>
            <w:tcW w:w="2410" w:type="dxa"/>
            <w:noWrap/>
            <w:hideMark/>
          </w:tcPr>
          <w:p w:rsidR="00BF44BF" w:rsidRPr="00241D27" w:rsidRDefault="00BF44BF" w:rsidP="00241D27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4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4BF" w:rsidRPr="00C6527E" w:rsidTr="00C91A7B">
        <w:trPr>
          <w:trHeight w:val="259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noWrap/>
            <w:hideMark/>
          </w:tcPr>
          <w:p w:rsidR="00BF44BF" w:rsidRPr="00241D27" w:rsidRDefault="00241D27" w:rsidP="00241D27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2410" w:type="dxa"/>
            <w:noWrap/>
            <w:hideMark/>
          </w:tcPr>
          <w:p w:rsidR="00BF44BF" w:rsidRPr="00241D27" w:rsidRDefault="00241D27" w:rsidP="00241D27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F44BF" w:rsidRPr="00C6527E" w:rsidTr="00C91A7B">
        <w:trPr>
          <w:trHeight w:val="499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693" w:type="dxa"/>
            <w:noWrap/>
            <w:hideMark/>
          </w:tcPr>
          <w:p w:rsidR="00BF44BF" w:rsidRPr="00241D27" w:rsidRDefault="001C1C65" w:rsidP="001C1C65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5</w:t>
            </w:r>
          </w:p>
        </w:tc>
        <w:tc>
          <w:tcPr>
            <w:tcW w:w="2410" w:type="dxa"/>
            <w:noWrap/>
            <w:hideMark/>
          </w:tcPr>
          <w:p w:rsidR="00BF44BF" w:rsidRPr="00241D27" w:rsidRDefault="001C1C65" w:rsidP="001C1C65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F44BF" w:rsidRPr="00C6527E" w:rsidTr="00C91A7B">
        <w:trPr>
          <w:trHeight w:val="261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693" w:type="dxa"/>
            <w:noWrap/>
            <w:hideMark/>
          </w:tcPr>
          <w:p w:rsidR="00BF44BF" w:rsidRPr="00241D27" w:rsidRDefault="001C1C65" w:rsidP="001C1C65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35,9</w:t>
            </w:r>
          </w:p>
        </w:tc>
        <w:tc>
          <w:tcPr>
            <w:tcW w:w="2410" w:type="dxa"/>
            <w:noWrap/>
            <w:hideMark/>
          </w:tcPr>
          <w:p w:rsidR="00BF44BF" w:rsidRPr="00241D27" w:rsidRDefault="001C1C65" w:rsidP="001C1C65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BF44BF" w:rsidRPr="00C6527E" w:rsidTr="00C91A7B">
        <w:trPr>
          <w:trHeight w:val="475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93" w:type="dxa"/>
            <w:noWrap/>
            <w:hideMark/>
          </w:tcPr>
          <w:p w:rsidR="00BF44BF" w:rsidRPr="00241D27" w:rsidRDefault="00BF44BF" w:rsidP="001C1C65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C65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410" w:type="dxa"/>
            <w:noWrap/>
            <w:hideMark/>
          </w:tcPr>
          <w:p w:rsidR="00BF44BF" w:rsidRPr="00241D27" w:rsidRDefault="001C1C65" w:rsidP="001C1C65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F44BF" w:rsidRPr="00C6527E" w:rsidTr="00C91A7B">
        <w:trPr>
          <w:trHeight w:val="235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noWrap/>
            <w:hideMark/>
          </w:tcPr>
          <w:p w:rsidR="00BF44BF" w:rsidRPr="00241D27" w:rsidRDefault="002E08E6" w:rsidP="002E08E6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3,5</w:t>
            </w:r>
          </w:p>
        </w:tc>
        <w:tc>
          <w:tcPr>
            <w:tcW w:w="2410" w:type="dxa"/>
            <w:noWrap/>
            <w:hideMark/>
          </w:tcPr>
          <w:p w:rsidR="00BF44BF" w:rsidRPr="00241D27" w:rsidRDefault="00BF44BF" w:rsidP="002E08E6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8E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F44BF" w:rsidRPr="00C6527E" w:rsidTr="00C91A7B">
        <w:trPr>
          <w:trHeight w:val="239"/>
        </w:trPr>
        <w:tc>
          <w:tcPr>
            <w:tcW w:w="4678" w:type="dxa"/>
            <w:hideMark/>
          </w:tcPr>
          <w:p w:rsidR="00BF44BF" w:rsidRPr="00241D27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D2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noWrap/>
            <w:hideMark/>
          </w:tcPr>
          <w:p w:rsidR="00BF44BF" w:rsidRPr="00241D27" w:rsidRDefault="00BF44BF" w:rsidP="002E08E6">
            <w:pPr>
              <w:ind w:left="175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E08E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noWrap/>
            <w:hideMark/>
          </w:tcPr>
          <w:p w:rsidR="00BF44BF" w:rsidRPr="00241D27" w:rsidRDefault="00BF44BF" w:rsidP="002E08E6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2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44BF" w:rsidRPr="00C6527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3C4D54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D54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3C4D5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C4D54">
        <w:rPr>
          <w:rFonts w:ascii="Times New Roman" w:hAnsi="Times New Roman" w:cs="Times New Roman"/>
          <w:sz w:val="24"/>
          <w:szCs w:val="24"/>
        </w:rPr>
        <w:t xml:space="preserve">бюджета направлено </w:t>
      </w:r>
      <w:r w:rsidR="00D31A61" w:rsidRPr="003C4D54">
        <w:rPr>
          <w:rFonts w:ascii="Times New Roman" w:hAnsi="Times New Roman" w:cs="Times New Roman"/>
          <w:sz w:val="24"/>
          <w:szCs w:val="24"/>
        </w:rPr>
        <w:t>1</w:t>
      </w:r>
      <w:r w:rsidR="008C4A02">
        <w:rPr>
          <w:rFonts w:ascii="Times New Roman" w:hAnsi="Times New Roman" w:cs="Times New Roman"/>
          <w:sz w:val="24"/>
          <w:szCs w:val="24"/>
        </w:rPr>
        <w:t>3 957,8</w:t>
      </w:r>
      <w:r w:rsidRPr="003C4D54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8C4A02">
        <w:rPr>
          <w:rFonts w:ascii="Times New Roman" w:hAnsi="Times New Roman" w:cs="Times New Roman"/>
          <w:sz w:val="24"/>
          <w:szCs w:val="24"/>
        </w:rPr>
        <w:t>80,5</w:t>
      </w:r>
      <w:r w:rsidRPr="003C4D54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BF44BF" w:rsidRPr="00C6527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C6527E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3C4D54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3C4D54" w:rsidRDefault="00BF44BF" w:rsidP="00C6527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4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март 201</w:t>
            </w:r>
            <w:r w:rsidR="00C6527E" w:rsidRPr="003C4D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C4D54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C91A7B" w:rsidRPr="003C4D54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3C4D54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4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C6527E" w:rsidTr="00E5513E">
        <w:trPr>
          <w:trHeight w:val="209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3C4D54" w:rsidRDefault="00BF44BF" w:rsidP="008C4A0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31A61" w:rsidRPr="003C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48,3</w:t>
            </w:r>
          </w:p>
        </w:tc>
        <w:tc>
          <w:tcPr>
            <w:tcW w:w="2268" w:type="dxa"/>
            <w:hideMark/>
          </w:tcPr>
          <w:p w:rsidR="00BF44BF" w:rsidRPr="003C4D54" w:rsidRDefault="00BF44BF" w:rsidP="00C91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C6527E" w:rsidTr="00E5513E">
        <w:trPr>
          <w:trHeight w:val="257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3C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3C4D54" w:rsidRDefault="00BF44BF" w:rsidP="005B0365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6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9</w:t>
            </w:r>
            <w:r w:rsidR="005B0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  <w:r w:rsidR="00EC6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B0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hideMark/>
          </w:tcPr>
          <w:p w:rsidR="00BF44BF" w:rsidRPr="003C4D54" w:rsidRDefault="008C4A02" w:rsidP="005B0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</w:t>
            </w:r>
            <w:r w:rsidR="005B0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BF44BF" w:rsidRPr="00C6527E" w:rsidTr="00E5513E">
        <w:trPr>
          <w:trHeight w:val="305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3C4D54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3C4D54" w:rsidRDefault="00BF44BF" w:rsidP="00C91A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C6527E" w:rsidTr="00E5513E">
        <w:trPr>
          <w:trHeight w:val="480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3C4D54" w:rsidRDefault="00BF44BF" w:rsidP="00BF585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33,5</w:t>
            </w:r>
          </w:p>
        </w:tc>
        <w:tc>
          <w:tcPr>
            <w:tcW w:w="2268" w:type="dxa"/>
            <w:hideMark/>
          </w:tcPr>
          <w:p w:rsidR="00BF44BF" w:rsidRPr="003C4D54" w:rsidRDefault="00BF44BF" w:rsidP="00B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BF44BF" w:rsidRPr="00C6527E" w:rsidTr="00E5513E">
        <w:trPr>
          <w:trHeight w:val="480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3C4D54" w:rsidRDefault="00BF44BF" w:rsidP="00BF585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2268" w:type="dxa"/>
            <w:hideMark/>
          </w:tcPr>
          <w:p w:rsidR="00BF44BF" w:rsidRPr="003C4D54" w:rsidRDefault="00BF5855" w:rsidP="00B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F44BF" w:rsidRPr="00C6527E" w:rsidTr="00E5513E">
        <w:trPr>
          <w:trHeight w:val="227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3C4D54" w:rsidRDefault="00BF44BF" w:rsidP="00252C3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25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268" w:type="dxa"/>
            <w:hideMark/>
          </w:tcPr>
          <w:p w:rsidR="00BF44BF" w:rsidRPr="003C4D54" w:rsidRDefault="00BF44BF" w:rsidP="0025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5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44BF" w:rsidRPr="00C6527E" w:rsidTr="00E5513E">
        <w:trPr>
          <w:trHeight w:val="261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3C4D54" w:rsidRDefault="00BF44BF" w:rsidP="00252C3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1A61"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3,7</w:t>
            </w:r>
          </w:p>
        </w:tc>
        <w:tc>
          <w:tcPr>
            <w:tcW w:w="2268" w:type="dxa"/>
            <w:hideMark/>
          </w:tcPr>
          <w:p w:rsidR="00BF44BF" w:rsidRPr="003C4D54" w:rsidRDefault="00BF44BF" w:rsidP="0025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BF44BF" w:rsidRPr="00C6527E" w:rsidTr="00E5513E">
        <w:trPr>
          <w:trHeight w:val="215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3C4D54" w:rsidRDefault="00BF44BF" w:rsidP="000232C0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1A61"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268" w:type="dxa"/>
            <w:hideMark/>
          </w:tcPr>
          <w:p w:rsidR="00BF44BF" w:rsidRPr="003C4D54" w:rsidRDefault="000232C0" w:rsidP="00023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F44BF" w:rsidRPr="00C6527E" w:rsidTr="00E5513E">
        <w:trPr>
          <w:trHeight w:val="219"/>
        </w:trPr>
        <w:tc>
          <w:tcPr>
            <w:tcW w:w="5245" w:type="dxa"/>
            <w:hideMark/>
          </w:tcPr>
          <w:p w:rsidR="00BF44BF" w:rsidRPr="003C4D54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3C4D54" w:rsidRDefault="00BF44BF" w:rsidP="005B036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  <w:r w:rsidR="0042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BF44BF" w:rsidRPr="003C4D54" w:rsidRDefault="005B0365" w:rsidP="005B0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4BF" w:rsidRPr="003C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F44BF" w:rsidRPr="00C6527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241D27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D27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8146EF" w:rsidRPr="00241D27">
        <w:rPr>
          <w:rFonts w:ascii="Times New Roman" w:hAnsi="Times New Roman" w:cs="Times New Roman"/>
          <w:sz w:val="24"/>
          <w:szCs w:val="24"/>
        </w:rPr>
        <w:t>1</w:t>
      </w:r>
      <w:r w:rsidR="004D3D9F">
        <w:rPr>
          <w:rFonts w:ascii="Times New Roman" w:hAnsi="Times New Roman" w:cs="Times New Roman"/>
          <w:sz w:val="24"/>
          <w:szCs w:val="24"/>
        </w:rPr>
        <w:t>4 000,0</w:t>
      </w:r>
      <w:r w:rsidRPr="00241D2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D3D9F">
        <w:rPr>
          <w:rFonts w:ascii="Times New Roman" w:hAnsi="Times New Roman" w:cs="Times New Roman"/>
          <w:sz w:val="24"/>
          <w:szCs w:val="24"/>
        </w:rPr>
        <w:t>80,7</w:t>
      </w:r>
      <w:r w:rsidRPr="00241D27">
        <w:rPr>
          <w:rFonts w:ascii="Times New Roman" w:hAnsi="Times New Roman" w:cs="Times New Roman"/>
          <w:sz w:val="24"/>
          <w:szCs w:val="24"/>
        </w:rPr>
        <w:t xml:space="preserve"> % в общем объеме расходов </w:t>
      </w:r>
      <w:r w:rsidR="005C0257" w:rsidRPr="00241D2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41D27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BF44BF" w:rsidRPr="00C6527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C6527E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4D3D9F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D9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4D3D9F" w:rsidRDefault="00BF44BF" w:rsidP="00C6527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D9F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март 201</w:t>
            </w:r>
            <w:r w:rsidR="00C6527E" w:rsidRPr="004D3D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3D9F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C91A7B" w:rsidRPr="004D3D9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4D3D9F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D9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C6527E" w:rsidTr="00E5513E">
        <w:trPr>
          <w:trHeight w:val="209"/>
        </w:trPr>
        <w:tc>
          <w:tcPr>
            <w:tcW w:w="5245" w:type="dxa"/>
            <w:hideMark/>
          </w:tcPr>
          <w:p w:rsidR="00BF44BF" w:rsidRPr="004D3D9F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4D3D9F" w:rsidRDefault="00BF44BF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146EF" w:rsidRPr="004D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D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48,3</w:t>
            </w:r>
          </w:p>
        </w:tc>
        <w:tc>
          <w:tcPr>
            <w:tcW w:w="2268" w:type="dxa"/>
            <w:hideMark/>
          </w:tcPr>
          <w:p w:rsidR="00BF44BF" w:rsidRPr="004D3D9F" w:rsidRDefault="00BF44BF" w:rsidP="00C91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C6527E" w:rsidTr="00E5513E">
        <w:trPr>
          <w:trHeight w:val="257"/>
        </w:trPr>
        <w:tc>
          <w:tcPr>
            <w:tcW w:w="5245" w:type="dxa"/>
          </w:tcPr>
          <w:p w:rsidR="00BF44BF" w:rsidRPr="004D3D9F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4D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3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4D3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4D3D9F" w:rsidRDefault="008146EF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D3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2268" w:type="dxa"/>
          </w:tcPr>
          <w:p w:rsidR="00BF44BF" w:rsidRPr="004D3D9F" w:rsidRDefault="004D3D9F" w:rsidP="004D3D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146EF" w:rsidRPr="004D3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F44BF" w:rsidRPr="00C6527E" w:rsidTr="00E5513E">
        <w:trPr>
          <w:trHeight w:val="262"/>
        </w:trPr>
        <w:tc>
          <w:tcPr>
            <w:tcW w:w="5245" w:type="dxa"/>
          </w:tcPr>
          <w:p w:rsidR="00BF44BF" w:rsidRPr="004D3D9F" w:rsidRDefault="00BF44BF" w:rsidP="00E5513E">
            <w:pPr>
              <w:rPr>
                <w:sz w:val="20"/>
                <w:szCs w:val="20"/>
              </w:rPr>
            </w:pPr>
            <w:r w:rsidRPr="004D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4D3D9F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4D3D9F" w:rsidRDefault="00BF44BF" w:rsidP="00C91A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C6527E" w:rsidTr="00E5513E">
        <w:trPr>
          <w:trHeight w:val="305"/>
        </w:trPr>
        <w:tc>
          <w:tcPr>
            <w:tcW w:w="5245" w:type="dxa"/>
          </w:tcPr>
          <w:p w:rsidR="00BF44BF" w:rsidRPr="004D3D9F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9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4D3D9F" w:rsidRDefault="00BF44BF" w:rsidP="006766D6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76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3,7</w:t>
            </w:r>
          </w:p>
        </w:tc>
        <w:tc>
          <w:tcPr>
            <w:tcW w:w="2268" w:type="dxa"/>
          </w:tcPr>
          <w:p w:rsidR="00BF44BF" w:rsidRPr="004D3D9F" w:rsidRDefault="006766D6" w:rsidP="00676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BF44BF" w:rsidRPr="00C6527E" w:rsidTr="00E5513E">
        <w:trPr>
          <w:trHeight w:val="480"/>
        </w:trPr>
        <w:tc>
          <w:tcPr>
            <w:tcW w:w="5245" w:type="dxa"/>
          </w:tcPr>
          <w:p w:rsidR="00BF44BF" w:rsidRPr="004D3D9F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4D3D9F" w:rsidRDefault="00BF44BF" w:rsidP="006766D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0,3</w:t>
            </w:r>
          </w:p>
        </w:tc>
        <w:tc>
          <w:tcPr>
            <w:tcW w:w="2268" w:type="dxa"/>
          </w:tcPr>
          <w:p w:rsidR="00BF44BF" w:rsidRPr="004D3D9F" w:rsidRDefault="006766D6" w:rsidP="00676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BF44BF" w:rsidRPr="00C6527E" w:rsidTr="00E5513E">
        <w:trPr>
          <w:trHeight w:val="480"/>
        </w:trPr>
        <w:tc>
          <w:tcPr>
            <w:tcW w:w="5245" w:type="dxa"/>
          </w:tcPr>
          <w:p w:rsidR="00BF44BF" w:rsidRPr="004D3D9F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4D3D9F" w:rsidRDefault="004D3D9F" w:rsidP="004D3D9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1</w:t>
            </w:r>
          </w:p>
        </w:tc>
        <w:tc>
          <w:tcPr>
            <w:tcW w:w="2268" w:type="dxa"/>
          </w:tcPr>
          <w:p w:rsidR="00BF44BF" w:rsidRPr="004D3D9F" w:rsidRDefault="004D3D9F" w:rsidP="004D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</w:tbl>
    <w:p w:rsidR="00BF44BF" w:rsidRPr="00C6527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BF44BF" w:rsidRPr="00C6527E" w:rsidTr="00C91A7B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D40657" w:rsidRDefault="00BF44BF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D40657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 апреля</w:t>
            </w:r>
            <w:r w:rsidR="00C6527E" w:rsidRPr="00D40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  <w:r w:rsidRPr="00D40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C91A7B" w:rsidRPr="00D40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D40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BF44BF" w:rsidRPr="00C6527E" w:rsidTr="00C91A7B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A204A0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1,8</w:t>
            </w:r>
          </w:p>
        </w:tc>
      </w:tr>
      <w:tr w:rsidR="00BF44BF" w:rsidRPr="00C6527E" w:rsidTr="00C91A7B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D40657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D40657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A204A0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  <w:r w:rsidR="00BF44BF"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4BF" w:rsidRPr="00C6527E" w:rsidTr="00C91A7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A204A0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95,8</w:t>
            </w:r>
          </w:p>
        </w:tc>
      </w:tr>
      <w:tr w:rsidR="00BF44BF" w:rsidRPr="00C6527E" w:rsidTr="00C91A7B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D40657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A204A0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6</w:t>
            </w:r>
          </w:p>
        </w:tc>
      </w:tr>
      <w:tr w:rsidR="00BF44BF" w:rsidRPr="00BC6664" w:rsidTr="00C91A7B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D40657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D40657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C91A7B" w:rsidRPr="00D4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D40657" w:rsidRDefault="00A204A0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402,4</w:t>
            </w:r>
          </w:p>
        </w:tc>
      </w:tr>
    </w:tbl>
    <w:p w:rsidR="00BF44BF" w:rsidRDefault="00BF44BF" w:rsidP="00BF44BF"/>
    <w:p w:rsidR="00DE3D1A" w:rsidRDefault="007A179C"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8A712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232C0"/>
    <w:rsid w:val="00075F43"/>
    <w:rsid w:val="000B570D"/>
    <w:rsid w:val="00113310"/>
    <w:rsid w:val="001C1C65"/>
    <w:rsid w:val="0020433F"/>
    <w:rsid w:val="00241D27"/>
    <w:rsid w:val="00252C36"/>
    <w:rsid w:val="002B5786"/>
    <w:rsid w:val="002E08E6"/>
    <w:rsid w:val="003057B0"/>
    <w:rsid w:val="00337964"/>
    <w:rsid w:val="00347AF2"/>
    <w:rsid w:val="003C4D54"/>
    <w:rsid w:val="003E46F9"/>
    <w:rsid w:val="003F49FC"/>
    <w:rsid w:val="00421F0E"/>
    <w:rsid w:val="004458B3"/>
    <w:rsid w:val="00497E1E"/>
    <w:rsid w:val="004A0828"/>
    <w:rsid w:val="004D3D9F"/>
    <w:rsid w:val="00577652"/>
    <w:rsid w:val="005B0365"/>
    <w:rsid w:val="005C0257"/>
    <w:rsid w:val="0062232F"/>
    <w:rsid w:val="006766D6"/>
    <w:rsid w:val="006A080E"/>
    <w:rsid w:val="006C1F2E"/>
    <w:rsid w:val="0070570C"/>
    <w:rsid w:val="00762194"/>
    <w:rsid w:val="007924AC"/>
    <w:rsid w:val="007A179C"/>
    <w:rsid w:val="007E19E5"/>
    <w:rsid w:val="008146EF"/>
    <w:rsid w:val="008A7122"/>
    <w:rsid w:val="008C4A02"/>
    <w:rsid w:val="008D71A3"/>
    <w:rsid w:val="0094454E"/>
    <w:rsid w:val="00A204A0"/>
    <w:rsid w:val="00B45182"/>
    <w:rsid w:val="00BD6F32"/>
    <w:rsid w:val="00BF44BF"/>
    <w:rsid w:val="00BF4B44"/>
    <w:rsid w:val="00BF5855"/>
    <w:rsid w:val="00C3095B"/>
    <w:rsid w:val="00C6527E"/>
    <w:rsid w:val="00C91A7B"/>
    <w:rsid w:val="00CB3AC1"/>
    <w:rsid w:val="00D17045"/>
    <w:rsid w:val="00D31A61"/>
    <w:rsid w:val="00D40657"/>
    <w:rsid w:val="00DB2BA5"/>
    <w:rsid w:val="00DE1614"/>
    <w:rsid w:val="00DE3D1A"/>
    <w:rsid w:val="00E5513E"/>
    <w:rsid w:val="00EC673B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CADA-21F1-4F3B-BE8C-1EA8571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Бунас Ирина</cp:lastModifiedBy>
  <cp:revision>21</cp:revision>
  <cp:lastPrinted>2019-04-26T07:40:00Z</cp:lastPrinted>
  <dcterms:created xsi:type="dcterms:W3CDTF">2019-04-16T14:45:00Z</dcterms:created>
  <dcterms:modified xsi:type="dcterms:W3CDTF">2019-07-08T11:48:00Z</dcterms:modified>
</cp:coreProperties>
</file>